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C7" w:rsidRP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 w:rsidRPr="00B1607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ибальченко</w:t>
      </w:r>
      <w:proofErr w:type="spellEnd"/>
      <w:r w:rsidRPr="00B1607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Ірина Анатоліївна</w:t>
      </w:r>
      <w:r w:rsidR="008678C7" w:rsidRPr="00B16074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572CB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160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Депутат </w:t>
      </w:r>
      <w:r w:rsidR="008678C7" w:rsidRPr="00B160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</w:t>
      </w:r>
      <w:r w:rsidRPr="00B160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мської міської ради </w:t>
      </w:r>
      <w:r w:rsidRPr="00B1607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VII </w:t>
      </w:r>
      <w:r w:rsidRPr="00B160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скликання </w:t>
      </w:r>
    </w:p>
    <w:p w:rsid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6074" w:rsidRDefault="00BB4DD1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орчий округ № 9</w:t>
      </w:r>
    </w:p>
    <w:p w:rsidR="00BB4DD1" w:rsidRDefault="00BB4DD1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16074" w:rsidRP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60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віт </w:t>
      </w:r>
    </w:p>
    <w:p w:rsid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60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иконану роботу за листопад 2015р. – листопад 2016р.</w:t>
      </w:r>
    </w:p>
    <w:p w:rsidR="00B16074" w:rsidRDefault="00B16074" w:rsidP="00232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2F32" w:rsidRDefault="004D2F32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мною, як за депутатом Сумської міської ради, закріплено два виборчих округи – округ № 9 та округ № 40.</w:t>
      </w:r>
    </w:p>
    <w:p w:rsidR="00B16074" w:rsidRDefault="00B16074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6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тязі року депутатської 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ю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близько </w:t>
      </w:r>
      <w:r w:rsidR="00475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 письмових звернень від громадян виборчих округів № 9 та № 40, на основі яких підготовано та винесено на розгляд сесії міської ради 12 депутатських запитів (підняті питання – встановлення лічильників тепла з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рахунок міського бюджету, осві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лення вулиць,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доріг, облаштування прибудинкового освітлення, підготовка до опалювального сезону та ін.)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равлено 22 депутатські звернення до відповідних виконавчих органів міської ради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-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ня проблем з ремонтом житлового фонду, а саме – капітальний ремонт криш, системи опалення та водопостачання, </w:t>
      </w:r>
      <w:r w:rsidR="00BB4D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ирків під’їздів та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мостки, </w:t>
      </w:r>
      <w:r w:rsidR="0012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еплення дитячих садків та шкіл за рахунок 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вікон та дверей).</w:t>
      </w:r>
    </w:p>
    <w:p w:rsidR="0075043F" w:rsidRDefault="0075043F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</w:t>
      </w:r>
      <w:r w:rsidR="00985D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едбачені у міському бюджеті на виконання програм і доручень виборців, у 2016 роц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зв</w:t>
      </w:r>
      <w:r w:rsidR="002C5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нень громадян було розподі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им чином:</w:t>
      </w:r>
    </w:p>
    <w:p w:rsid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</w:t>
      </w:r>
      <w:r w:rsidR="00985D5A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лікування громадян у сумі</w:t>
      </w:r>
      <w:r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0 тис. грн,</w:t>
      </w:r>
      <w:r w:rsidR="00985D5A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онта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хідних дверей для школи № 1 – 30 тис. грн,</w:t>
      </w:r>
    </w:p>
    <w:p w:rsidR="0075043F" w:rsidRDefault="00985D5A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</w:t>
      </w:r>
      <w:r w:rsid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их меблів для ДНЗ № 5 – 8 тис. грн,</w:t>
      </w:r>
      <w:r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дитячого</w:t>
      </w:r>
      <w:r w:rsidR="00475D32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– 45 тис. грн,</w:t>
      </w:r>
    </w:p>
    <w:p w:rsid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 спортивного майданчика</w:t>
      </w:r>
      <w:r w:rsidR="00475D32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,</w:t>
      </w:r>
    </w:p>
    <w:p w:rsid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лавочок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10 тис. грн,</w:t>
      </w:r>
    </w:p>
    <w:p w:rsid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ий ремонт відділення КУ «Берегиня»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,</w:t>
      </w:r>
    </w:p>
    <w:p w:rsidR="00985D5A" w:rsidRPr="0075043F" w:rsidRDefault="0075043F" w:rsidP="0075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спортивного</w:t>
      </w:r>
      <w:r w:rsidR="00475D32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ю</w:t>
      </w:r>
      <w:r w:rsidR="00475D32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ХК «Сумчанка»</w:t>
      </w:r>
      <w:r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5 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="00475D32" w:rsidRPr="007504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85D5A" w:rsidRDefault="00475D32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як за рахунок залучення сторонніх підприємств та організацій, так і за рахунок міського бюджету, за моєю ініціативи були вирішені питання встановлення нових вхідних дверей у школі 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З № 39 «Теремо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идбані нові електричні плити у 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З № 9 «Веснянка» та ДНЗ № 40 «Дельфін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готовлено та встановлено нове обладнання (лавочки, паркани) у </w:t>
      </w:r>
      <w:r w:rsidR="008F7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енаведених дошкільних закладах.</w:t>
      </w:r>
    </w:p>
    <w:p w:rsidR="000F7AD0" w:rsidRDefault="000F7AD0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аний час працюю у Постійній комісії</w:t>
      </w:r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F7AD0" w:rsidRDefault="000F7AD0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червня 2016 року очолюю тимчасову комісію з </w:t>
      </w:r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перевірки та дослідження діяльності ТОВ «</w:t>
      </w:r>
      <w:proofErr w:type="spellStart"/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теплоенерго</w:t>
      </w:r>
      <w:proofErr w:type="spellEnd"/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тосовно ефективності використання орендованого майна – цілісного майнового комплек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Мета -  всебічна, об’єктивна та неупереджена перевірка</w:t>
      </w:r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щодо ефективності використання орендованого майна – цілісного майнового комплексу (</w:t>
      </w:r>
      <w:r w:rsidR="002C5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</w:t>
      </w:r>
      <w:bookmarkStart w:id="0" w:name="_GoBack"/>
      <w:bookmarkEnd w:id="0"/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0F7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астини цілісного майнового комплексу по виробництву та транспортуванню теплової та електричної енергії) та для забезпечення захисту прав та інтересів чле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м. Суми.</w:t>
      </w:r>
    </w:p>
    <w:p w:rsidR="000F7AD0" w:rsidRDefault="000F7AD0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121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 2016 року є членом комісії по перевірці ефективності діяльності Управляння капітального будівництва та дорожнього господарства</w:t>
      </w:r>
      <w:r w:rsidR="00A55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.</w:t>
      </w:r>
      <w:r w:rsid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а – перевірка діяльності щодо фактичного виконання Управлінням робіт по капітальному будівництву об’єктів житлового фонду та правильності використання виділених під капітальне будівництво бюджетних коштів.</w:t>
      </w:r>
    </w:p>
    <w:p w:rsidR="00022A83" w:rsidRDefault="00022A83" w:rsidP="00BB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ього на виборчі округи, які закріплені за мною, </w:t>
      </w:r>
      <w:r w:rsid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іського 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6 році було </w:t>
      </w:r>
      <w:r w:rsidR="00B1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лановано виділити кошт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D2F32" w:rsidRDefault="004D2F32" w:rsidP="00022A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22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орчий округ № 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022A83" w:rsidRDefault="004D2F32" w:rsidP="004D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й ремонт житлового фонду за кошти міського бюджету – 1514 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4D2F32" w:rsidRDefault="008F78E4" w:rsidP="004D2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й ремонт житлового фонду</w:t>
      </w:r>
      <w:r w:rsidR="00A91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іфти та системи ОДС) </w:t>
      </w:r>
      <w:r w:rsidR="00A91AD6" w:rsidRPr="004D2F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ошти міського бюджету</w:t>
      </w:r>
      <w:r w:rsidR="00A91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678 тис. грн.</w:t>
      </w:r>
    </w:p>
    <w:p w:rsidR="00022A83" w:rsidRDefault="00A91AD6" w:rsidP="00022A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22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борчий округ № 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022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91AD6" w:rsidRPr="00A91AD6" w:rsidRDefault="00A91AD6" w:rsidP="00A91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пітальний ремонт житлового фонду за кошти міського бюджету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5</w:t>
      </w:r>
      <w:r w:rsidRPr="00A91A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B14237" w:rsidRDefault="00B14237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на превеликий жаль, відповідними профільними виконавчими органами міської ради - Департаментом</w:t>
      </w:r>
      <w:r w:rsidR="00AF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раструктури міста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м капітального будівництва та дорожнього господарства</w:t>
      </w:r>
      <w:r w:rsidR="00AF1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74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о </w:t>
      </w:r>
      <w:r w:rsidR="00474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запланованих на 2016 рік питань капітальних ремонтів житлового фонду міста. Це стосується не лише виборчих округів № 9 та № 40, а й усіх інших у місті. </w:t>
      </w:r>
    </w:p>
    <w:p w:rsidR="004743E1" w:rsidRDefault="00B14237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у, по закінченні 2016 року мною буде направлено депутатські запити до Департаменту інфраструктури міста та Управління капітального будівництва та дорожнього господарства, з вимогою надати обґрунтовану інформацію про виконану цими підрозділами Сумської міської ради</w:t>
      </w:r>
      <w:r w:rsidRPr="00B1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 та витрачені за рік кошти, а саме заплановані та фактично використані кошти міського бюджету та виконані роботи з капітальних ремонтів.</w:t>
      </w:r>
    </w:p>
    <w:p w:rsidR="00B14237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ажаю, що питання капітального ремонту житлового фонду міста є одними з найважливіших та для ставлю їх для себе, як для депутата, пріоритетними та першочерговими на наступний рік.</w:t>
      </w: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, пропоную мешканцям виборчих округів № 9 та № 40, при необхідності, надати свої пропозиції для вирішення проблемних питань Ваших будинків. </w:t>
      </w: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гадаю, що на кожному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их виборчих округів працю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і приймальні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уди можна надавати звернення зі своїми проблемними питання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г № 9:</w:t>
      </w: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лодногі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 (приміщення ДКСПУ), кожен 1-й та 3-й четвер місяця, з 17-00 до 19-00.</w:t>
      </w:r>
    </w:p>
    <w:p w:rsidR="00AF1F3E" w:rsidRDefault="00AF1F3E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уг № 40</w:t>
      </w:r>
      <w:r w:rsid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2604A" w:rsidRDefault="00B2604A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60 (центральний корпус СНАУ, перший поверх, к.163),</w:t>
      </w:r>
      <w:r w:rsidRPr="00B2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2-й та 4-й четвер місяця, з 17-00 до 19-00.</w:t>
      </w:r>
    </w:p>
    <w:p w:rsidR="00B2604A" w:rsidRDefault="00B2604A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604A" w:rsidRDefault="00B2604A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604A" w:rsidRDefault="00B2604A" w:rsidP="00B14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вагою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І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бальченко</w:t>
      </w:r>
      <w:proofErr w:type="spellEnd"/>
    </w:p>
    <w:sectPr w:rsidR="00B2604A" w:rsidSect="00AF1F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E4F91"/>
    <w:multiLevelType w:val="hybridMultilevel"/>
    <w:tmpl w:val="5400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866EA"/>
    <w:multiLevelType w:val="hybridMultilevel"/>
    <w:tmpl w:val="13A274E6"/>
    <w:lvl w:ilvl="0" w:tplc="95B4A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1A1E"/>
    <w:multiLevelType w:val="hybridMultilevel"/>
    <w:tmpl w:val="8124A5D2"/>
    <w:lvl w:ilvl="0" w:tplc="C900B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44F76"/>
    <w:multiLevelType w:val="hybridMultilevel"/>
    <w:tmpl w:val="D7A0D476"/>
    <w:lvl w:ilvl="0" w:tplc="098217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48"/>
    <w:rsid w:val="00022A83"/>
    <w:rsid w:val="000D288D"/>
    <w:rsid w:val="000F7AD0"/>
    <w:rsid w:val="00121CA6"/>
    <w:rsid w:val="00232248"/>
    <w:rsid w:val="002C57DF"/>
    <w:rsid w:val="003B7F76"/>
    <w:rsid w:val="00400EBD"/>
    <w:rsid w:val="004743E1"/>
    <w:rsid w:val="00475D32"/>
    <w:rsid w:val="004D2F32"/>
    <w:rsid w:val="00543FAE"/>
    <w:rsid w:val="00616DD8"/>
    <w:rsid w:val="0075043F"/>
    <w:rsid w:val="007561D5"/>
    <w:rsid w:val="008678C7"/>
    <w:rsid w:val="008F518F"/>
    <w:rsid w:val="008F78E4"/>
    <w:rsid w:val="0091678D"/>
    <w:rsid w:val="00985D5A"/>
    <w:rsid w:val="00A55236"/>
    <w:rsid w:val="00A572CB"/>
    <w:rsid w:val="00A91AD6"/>
    <w:rsid w:val="00AF1F3E"/>
    <w:rsid w:val="00B14237"/>
    <w:rsid w:val="00B16074"/>
    <w:rsid w:val="00B2604A"/>
    <w:rsid w:val="00BB4DD1"/>
    <w:rsid w:val="00D53744"/>
    <w:rsid w:val="00E9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"/>
    <w:basedOn w:val="a"/>
    <w:rsid w:val="00232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F5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"/>
    <w:basedOn w:val="a"/>
    <w:rsid w:val="002322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F5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AA6-3111-4C0F-8BED-A5D2346D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шко Андрей Михайлович</dc:creator>
  <cp:lastModifiedBy>Кияшко Андрей Михайлович</cp:lastModifiedBy>
  <cp:revision>6</cp:revision>
  <dcterms:created xsi:type="dcterms:W3CDTF">2016-11-21T08:54:00Z</dcterms:created>
  <dcterms:modified xsi:type="dcterms:W3CDTF">2016-11-24T14:10:00Z</dcterms:modified>
</cp:coreProperties>
</file>